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315B25">
              <w:rPr>
                <w:rFonts w:ascii="Times New Roman" w:hAnsi="Times New Roman"/>
                <w:color w:val="000000" w:themeColor="text1"/>
                <w:sz w:val="28"/>
              </w:rPr>
              <w:t>277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Думы Бардымского муниципального округа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от 25.11.2020 № 49 «О бюджете Бардымского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 на 2021 год</w:t>
      </w:r>
    </w:p>
    <w:p w:rsidR="00315B25" w:rsidRPr="00315B25" w:rsidRDefault="00315B25" w:rsidP="00315B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и на плановый период 2022 и 2023 годов»</w:t>
      </w:r>
    </w:p>
    <w:p w:rsidR="00315B25" w:rsidRDefault="00315B25" w:rsidP="003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02C" w:rsidRPr="00315B25" w:rsidRDefault="0085002C" w:rsidP="003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B25" w:rsidRPr="00315B25" w:rsidRDefault="00315B25" w:rsidP="00315B25">
      <w:pPr>
        <w:pStyle w:val="3"/>
        <w:spacing w:before="0" w:line="240" w:lineRule="auto"/>
        <w:ind w:firstLine="702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315B25" w:rsidRPr="00315B25" w:rsidRDefault="00315B25" w:rsidP="00315B25">
      <w:pPr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РЕШАЕТ:</w:t>
      </w:r>
    </w:p>
    <w:p w:rsidR="00315B25" w:rsidRPr="00315B25" w:rsidRDefault="00315B25" w:rsidP="003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315B25" w:rsidRPr="00315B25" w:rsidRDefault="00315B25" w:rsidP="00315B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1.1. статью 1 изложить в следующей редакции:</w:t>
      </w:r>
    </w:p>
    <w:p w:rsidR="00315B25" w:rsidRPr="00315B25" w:rsidRDefault="00315B25" w:rsidP="00315B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«Статья 1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муниципального округа  в сумме 1 341 718 990,30рублей;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1 407 554 880,11  рублей;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3) дефицит бюджета муниципального округа в сумме 65 835 889,81 рублей.»</w:t>
      </w:r>
    </w:p>
    <w:p w:rsidR="00315B25" w:rsidRPr="00315B25" w:rsidRDefault="00315B25" w:rsidP="00315B2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1.2. статью 2 изложить в следующей редакции: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b/>
          <w:sz w:val="28"/>
          <w:szCs w:val="28"/>
        </w:rPr>
        <w:t>«Статья 2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lastRenderedPageBreak/>
        <w:t>1) прогнозируемый общий объем доходов бюджета муниципального округа  на 2022 год в сумме 1 116 849 016,11 рублей и на 2023 год в сумме 938 501 253,88 рублей;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муниципального округа  на 2022 год в сумме 1 116 849 016,11 рублей, в том числе условно утвержденные расходы в сумме   16 900 831,34  рублей, и на 2023 год в сумме  938 501 253,88 рублей, в том числе условно утвержденные расходы в сумме  37 227 960,0 рублей;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»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>1.3. приложения  3, 4, 5, 9, 10  изложить в редакции согласно приложениям 1, 2, 3, 4, 5 к настоящему решению.</w:t>
      </w:r>
    </w:p>
    <w:p w:rsidR="00315B25" w:rsidRPr="00315B25" w:rsidRDefault="00315B25" w:rsidP="00315B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315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5B25">
        <w:rPr>
          <w:rFonts w:ascii="Times New Roman" w:eastAsia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оящее решение в</w:t>
      </w:r>
      <w:r w:rsidRPr="00315B25">
        <w:rPr>
          <w:rFonts w:ascii="Times New Roman" w:eastAsia="Times New Roman" w:hAnsi="Times New Roman" w:cs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барда.рф.</w:t>
      </w:r>
    </w:p>
    <w:p w:rsidR="00315B25" w:rsidRPr="00315B25" w:rsidRDefault="00315B25" w:rsidP="00315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25">
        <w:rPr>
          <w:rFonts w:ascii="Times New Roman" w:eastAsia="Times New Roman" w:hAnsi="Times New Roman" w:cs="Times New Roman"/>
          <w:sz w:val="28"/>
          <w:szCs w:val="28"/>
        </w:rPr>
        <w:t xml:space="preserve">         3. Контроль исполнения настоящего решения возложить на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остоянной</w:t>
      </w:r>
      <w:r w:rsidRPr="00315B25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бюджету</w:t>
      </w:r>
      <w:r w:rsidR="004A23CD">
        <w:rPr>
          <w:rFonts w:ascii="Times New Roman" w:eastAsia="Times New Roman" w:hAnsi="Times New Roman" w:cs="Times New Roman"/>
          <w:sz w:val="28"/>
          <w:szCs w:val="28"/>
        </w:rPr>
        <w:t xml:space="preserve">, налоговой политике и финансам </w:t>
      </w:r>
      <w:r w:rsidRPr="00315B25">
        <w:rPr>
          <w:rFonts w:ascii="Times New Roman" w:eastAsia="Times New Roman" w:hAnsi="Times New Roman" w:cs="Times New Roman"/>
          <w:sz w:val="28"/>
          <w:szCs w:val="28"/>
        </w:rPr>
        <w:t>Мукаева Р.Р.</w:t>
      </w:r>
    </w:p>
    <w:p w:rsidR="005D578F" w:rsidRPr="00315B25" w:rsidRDefault="005D578F" w:rsidP="00315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315B25" w:rsidRDefault="005D578F" w:rsidP="00315B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78F" w:rsidRPr="00315B25" w:rsidRDefault="005D578F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315B25" w:rsidRDefault="005D578F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 w:rsidRPr="00315B2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 w:rsidRPr="00315B25">
        <w:rPr>
          <w:rFonts w:ascii="Times New Roman" w:hAnsi="Times New Roman" w:cs="Times New Roman"/>
          <w:sz w:val="28"/>
          <w:szCs w:val="28"/>
        </w:rPr>
        <w:tab/>
      </w:r>
      <w:r w:rsidR="00510993" w:rsidRPr="00315B25">
        <w:rPr>
          <w:rFonts w:ascii="Times New Roman" w:hAnsi="Times New Roman" w:cs="Times New Roman"/>
          <w:sz w:val="28"/>
          <w:szCs w:val="28"/>
        </w:rPr>
        <w:tab/>
      </w:r>
      <w:r w:rsidR="00510993" w:rsidRPr="00315B2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2B5E0A" w:rsidRPr="00315B25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 w:rsidRPr="00315B25">
        <w:rPr>
          <w:rFonts w:ascii="Times New Roman" w:hAnsi="Times New Roman" w:cs="Times New Roman"/>
          <w:sz w:val="28"/>
          <w:szCs w:val="28"/>
        </w:rPr>
        <w:t xml:space="preserve">   </w:t>
      </w:r>
      <w:r w:rsidRPr="00315B25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Pr="00315B25" w:rsidRDefault="005D578F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Pr="00315B25" w:rsidRDefault="00510993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315B25" w:rsidRDefault="005D578F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Pr="00315B25" w:rsidRDefault="005D578F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 w:rsidRPr="00315B25">
        <w:rPr>
          <w:rFonts w:ascii="Times New Roman" w:hAnsi="Times New Roman" w:cs="Times New Roman"/>
          <w:sz w:val="28"/>
          <w:szCs w:val="28"/>
        </w:rPr>
        <w:t>ого</w:t>
      </w:r>
    </w:p>
    <w:p w:rsidR="005D578F" w:rsidRPr="00315B25" w:rsidRDefault="005D578F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15B2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15B25">
        <w:rPr>
          <w:rFonts w:ascii="Times New Roman" w:hAnsi="Times New Roman" w:cs="Times New Roman"/>
          <w:sz w:val="28"/>
          <w:szCs w:val="28"/>
        </w:rPr>
        <w:tab/>
      </w:r>
      <w:r w:rsidRPr="00315B25">
        <w:rPr>
          <w:rFonts w:ascii="Times New Roman" w:hAnsi="Times New Roman" w:cs="Times New Roman"/>
          <w:sz w:val="28"/>
          <w:szCs w:val="28"/>
        </w:rPr>
        <w:tab/>
      </w:r>
      <w:r w:rsidRPr="00315B25">
        <w:rPr>
          <w:rFonts w:ascii="Times New Roman" w:hAnsi="Times New Roman" w:cs="Times New Roman"/>
          <w:sz w:val="28"/>
          <w:szCs w:val="28"/>
        </w:rPr>
        <w:tab/>
      </w:r>
      <w:r w:rsidRPr="00315B25">
        <w:rPr>
          <w:rFonts w:ascii="Times New Roman" w:hAnsi="Times New Roman" w:cs="Times New Roman"/>
          <w:sz w:val="28"/>
          <w:szCs w:val="28"/>
        </w:rPr>
        <w:tab/>
      </w:r>
      <w:r w:rsidR="00510993" w:rsidRPr="00315B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B5E0A" w:rsidRPr="00315B25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 w:rsidRPr="00315B25">
        <w:rPr>
          <w:rFonts w:ascii="Times New Roman" w:hAnsi="Times New Roman" w:cs="Times New Roman"/>
          <w:sz w:val="28"/>
          <w:szCs w:val="28"/>
        </w:rPr>
        <w:t xml:space="preserve">   </w:t>
      </w:r>
      <w:r w:rsidRPr="00315B25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Pr="00315B25" w:rsidRDefault="00510993" w:rsidP="00315B2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1622" w:type="dxa"/>
        <w:tblInd w:w="93" w:type="dxa"/>
        <w:tblLook w:val="04A0"/>
      </w:tblPr>
      <w:tblGrid>
        <w:gridCol w:w="2441"/>
        <w:gridCol w:w="1948"/>
        <w:gridCol w:w="1144"/>
        <w:gridCol w:w="719"/>
        <w:gridCol w:w="380"/>
        <w:gridCol w:w="1463"/>
        <w:gridCol w:w="1753"/>
        <w:gridCol w:w="222"/>
        <w:gridCol w:w="222"/>
        <w:gridCol w:w="222"/>
        <w:gridCol w:w="222"/>
        <w:gridCol w:w="222"/>
        <w:gridCol w:w="222"/>
        <w:gridCol w:w="222"/>
        <w:gridCol w:w="190"/>
        <w:gridCol w:w="30"/>
      </w:tblGrid>
      <w:tr w:rsidR="0093673B" w:rsidRPr="00BF5BA2" w:rsidTr="0085002C">
        <w:trPr>
          <w:gridAfter w:val="9"/>
          <w:wAfter w:w="177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06. 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2021 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7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3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1.2020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F5BA2">
              <w:rPr>
                <w:rFonts w:ascii="Times New Roman" w:eastAsia="Times New Roman" w:hAnsi="Times New Roman" w:cs="Times New Roman"/>
                <w:sz w:val="20"/>
                <w:szCs w:val="20"/>
              </w:rPr>
              <w:t>49"</w:t>
            </w:r>
          </w:p>
        </w:tc>
      </w:tr>
      <w:tr w:rsidR="0093673B" w:rsidRPr="00BF5BA2" w:rsidTr="0085002C">
        <w:trPr>
          <w:gridAfter w:val="9"/>
          <w:wAfter w:w="177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31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73B" w:rsidRPr="00BF5BA2" w:rsidTr="0085002C">
        <w:trPr>
          <w:gridAfter w:val="9"/>
          <w:wAfter w:w="1774" w:type="dxa"/>
          <w:trHeight w:val="30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3B" w:rsidRPr="00BF5BA2" w:rsidRDefault="0093673B" w:rsidP="00BF5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gridAfter w:val="1"/>
          <w:wAfter w:w="30" w:type="dxa"/>
          <w:trHeight w:val="555"/>
        </w:trPr>
        <w:tc>
          <w:tcPr>
            <w:tcW w:w="115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4A23CD" w:rsidRDefault="004A23CD" w:rsidP="004A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BF5BA2" w:rsidRPr="00BF5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бюджета муниципального округа на 2021 год и на плановый</w:t>
            </w:r>
          </w:p>
          <w:p w:rsidR="00BF5BA2" w:rsidRPr="00BF5BA2" w:rsidRDefault="004A23CD" w:rsidP="004A23CD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BF5BA2" w:rsidRPr="00BF5B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 2022 и 2023 годов, рублей</w:t>
            </w:r>
          </w:p>
        </w:tc>
      </w:tr>
      <w:tr w:rsidR="00BF5BA2" w:rsidRPr="00BF5BA2" w:rsidTr="0085002C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022 го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023 год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86 1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87 58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89 024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9 89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61 092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59 89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61 092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5 177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15 177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15 177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891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891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891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3 966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 2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 242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 242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5 3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5 375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5 375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11 3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11 34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11 349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7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83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950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lastRenderedPageBreak/>
              <w:t>49 6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49 699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48 20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48 208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48 208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01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01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90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90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539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539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539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1 625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8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2 964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3 085 0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lastRenderedPageBreak/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147 859 239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29 260 016,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49 477 253,88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42 10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03 988 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213 992 20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905 751 039,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725 272 016,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sz w:val="20"/>
                <w:szCs w:val="20"/>
              </w:rPr>
              <w:t>535 485 053,88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7 667 751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5BA2" w:rsidRPr="00BF5BA2" w:rsidTr="0085002C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341 718 990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1 116 849 016,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BA2" w:rsidRPr="00BF5BA2" w:rsidRDefault="00BF5BA2" w:rsidP="00BF5BA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BF5BA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938 501 253,88</w:t>
            </w: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BF5BA2" w:rsidRPr="00BF5BA2" w:rsidRDefault="00BF5BA2" w:rsidP="00BF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871FA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5E0A" w:rsidRDefault="002B5E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93" w:type="dxa"/>
        <w:tblLook w:val="04A0"/>
      </w:tblPr>
      <w:tblGrid>
        <w:gridCol w:w="432"/>
        <w:gridCol w:w="404"/>
        <w:gridCol w:w="271"/>
        <w:gridCol w:w="516"/>
        <w:gridCol w:w="3240"/>
        <w:gridCol w:w="1184"/>
        <w:gridCol w:w="632"/>
        <w:gridCol w:w="567"/>
        <w:gridCol w:w="991"/>
        <w:gridCol w:w="1523"/>
      </w:tblGrid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Думы</w:t>
            </w:r>
          </w:p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ого муниципального округа</w:t>
            </w:r>
          </w:p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.06.2021    </w:t>
            </w: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7</w:t>
            </w: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иложение 4</w:t>
            </w:r>
          </w:p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Думы</w:t>
            </w:r>
          </w:p>
          <w:p w:rsidR="00572C10" w:rsidRPr="00572C1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ого муниципального округа</w:t>
            </w:r>
          </w:p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1.2020 №49"</w:t>
            </w: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72C10" w:rsidRPr="00861580" w:rsidTr="003A2B91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10" w:rsidRPr="00861580" w:rsidRDefault="00572C10" w:rsidP="008615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1580" w:rsidRPr="00861580" w:rsidTr="00861580">
        <w:trPr>
          <w:trHeight w:val="795"/>
        </w:trPr>
        <w:tc>
          <w:tcPr>
            <w:tcW w:w="9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861580" w:rsidRPr="00861580" w:rsidTr="00861580">
        <w:trPr>
          <w:trHeight w:val="405"/>
        </w:trPr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61580" w:rsidRPr="00861580" w:rsidTr="00861580">
        <w:trPr>
          <w:trHeight w:val="8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66 875 155,44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7 632 039,9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25 675 275,00 </w:t>
            </w:r>
          </w:p>
        </w:tc>
      </w:tr>
      <w:tr w:rsidR="00861580" w:rsidRPr="00861580" w:rsidTr="00861580">
        <w:trPr>
          <w:trHeight w:val="105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 624 718,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775 709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9 442 509,0 </w:t>
            </w:r>
          </w:p>
        </w:tc>
      </w:tr>
      <w:tr w:rsidR="00861580" w:rsidRPr="00861580" w:rsidTr="00861580">
        <w:trPr>
          <w:trHeight w:val="4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624 718,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775 709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442 509,0 </w:t>
            </w:r>
          </w:p>
        </w:tc>
      </w:tr>
      <w:tr w:rsidR="00861580" w:rsidRPr="00861580" w:rsidTr="00861580">
        <w:trPr>
          <w:trHeight w:val="84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70 957,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70 957,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 </w:t>
            </w:r>
          </w:p>
        </w:tc>
      </w:tr>
      <w:tr w:rsidR="00861580" w:rsidRPr="00861580" w:rsidTr="00861580">
        <w:trPr>
          <w:trHeight w:val="13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 </w:t>
            </w:r>
          </w:p>
        </w:tc>
      </w:tr>
      <w:tr w:rsidR="00861580" w:rsidRPr="00861580" w:rsidTr="00861580">
        <w:trPr>
          <w:trHeight w:val="8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739 771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610 20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277 004,00</w:t>
            </w:r>
          </w:p>
        </w:tc>
      </w:tr>
      <w:tr w:rsidR="00861580" w:rsidRPr="00861580" w:rsidTr="00861580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861580" w:rsidRPr="00861580" w:rsidTr="00861580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8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861580" w:rsidRPr="00861580" w:rsidTr="00861580">
        <w:trPr>
          <w:trHeight w:val="7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</w:tr>
      <w:tr w:rsidR="00861580" w:rsidRPr="00861580" w:rsidTr="00861580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</w:tr>
      <w:tr w:rsidR="00861580" w:rsidRPr="00861580" w:rsidTr="00861580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</w:tr>
      <w:tr w:rsidR="00861580" w:rsidRPr="00861580" w:rsidTr="00861580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861580" w:rsidRPr="00861580" w:rsidTr="00861580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861580" w:rsidRPr="00861580" w:rsidTr="00861580">
        <w:trPr>
          <w:trHeight w:val="9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1 119 484,5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0 367 225,9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3 313 661,00 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1 119 484,5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0 367 225,9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3 313 661,00 </w:t>
            </w:r>
          </w:p>
        </w:tc>
      </w:tr>
      <w:tr w:rsidR="00861580" w:rsidRPr="00861580" w:rsidTr="00861580">
        <w:trPr>
          <w:trHeight w:val="13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89 007,3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54 518,63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</w:tr>
      <w:tr w:rsidR="00861580" w:rsidRPr="00861580" w:rsidTr="00861580">
        <w:trPr>
          <w:trHeight w:val="6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 289 007,3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354 518,63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33 765,00 </w:t>
            </w:r>
          </w:p>
        </w:tc>
      </w:tr>
      <w:tr w:rsidR="00861580" w:rsidRPr="00861580" w:rsidTr="00861580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69 991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9 323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8 405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4 307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15 414,9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4 877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12 947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8 426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43 494,68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882 976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99 468,72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770 276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15 240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08 31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4 785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62 016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</w:tr>
      <w:tr w:rsidR="00861580" w:rsidRPr="00861580" w:rsidTr="00861580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СОШ № 2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72 130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134 007,63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</w:tr>
      <w:tr w:rsidR="00861580" w:rsidRPr="00861580" w:rsidTr="00861580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КОШИ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131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0 20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555,00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861580" w:rsidRPr="00861580" w:rsidTr="00861580">
        <w:trPr>
          <w:trHeight w:val="6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7 020 52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13 043 79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8 570 496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234 66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257 93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784 636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</w:tr>
      <w:tr w:rsidR="00861580" w:rsidRPr="00861580" w:rsidTr="00861580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94 51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 48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94 516,00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 513 04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 536 343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063 010,00</w:t>
            </w:r>
          </w:p>
        </w:tc>
      </w:tr>
      <w:tr w:rsidR="00861580" w:rsidRPr="00861580" w:rsidTr="00861580">
        <w:trPr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043 236,00</w:t>
            </w:r>
          </w:p>
        </w:tc>
      </w:tr>
      <w:tr w:rsidR="00861580" w:rsidRPr="00861580" w:rsidTr="00861580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67 292,00</w:t>
            </w:r>
          </w:p>
        </w:tc>
      </w:tr>
      <w:tr w:rsidR="00861580" w:rsidRPr="00861580" w:rsidTr="00861580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74 280,00</w:t>
            </w:r>
          </w:p>
        </w:tc>
      </w:tr>
      <w:tr w:rsidR="00861580" w:rsidRPr="00861580" w:rsidTr="00861580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6 680 653,00</w:t>
            </w:r>
          </w:p>
        </w:tc>
      </w:tr>
      <w:tr w:rsidR="00861580" w:rsidRPr="00861580" w:rsidTr="00861580">
        <w:trPr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40 586,00</w:t>
            </w:r>
          </w:p>
        </w:tc>
      </w:tr>
      <w:tr w:rsidR="00861580" w:rsidRPr="00861580" w:rsidTr="00861580">
        <w:trPr>
          <w:trHeight w:val="4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261 622,00</w:t>
            </w:r>
          </w:p>
        </w:tc>
      </w:tr>
      <w:tr w:rsidR="00861580" w:rsidRPr="00861580" w:rsidTr="00861580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 666 807,00</w:t>
            </w:r>
          </w:p>
        </w:tc>
      </w:tr>
      <w:tr w:rsidR="00861580" w:rsidRPr="00861580" w:rsidTr="00861580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479 825,00</w:t>
            </w:r>
          </w:p>
        </w:tc>
      </w:tr>
      <w:tr w:rsidR="00861580" w:rsidRPr="00861580" w:rsidTr="00861580">
        <w:trPr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2 118 448,00</w:t>
            </w:r>
          </w:p>
        </w:tc>
      </w:tr>
      <w:tr w:rsidR="00861580" w:rsidRPr="00861580" w:rsidTr="00861580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</w:tr>
      <w:tr w:rsidR="00861580" w:rsidRPr="00861580" w:rsidTr="00861580">
        <w:trPr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</w:tr>
      <w:tr w:rsidR="00861580" w:rsidRPr="00861580" w:rsidTr="00861580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3 785 860,00</w:t>
            </w:r>
          </w:p>
        </w:tc>
      </w:tr>
      <w:tr w:rsidR="00861580" w:rsidRPr="00861580" w:rsidTr="00861580">
        <w:trPr>
          <w:trHeight w:val="3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0 100,00</w:t>
            </w:r>
          </w:p>
        </w:tc>
      </w:tr>
      <w:tr w:rsidR="00861580" w:rsidRPr="00861580" w:rsidTr="00861580">
        <w:trPr>
          <w:trHeight w:val="6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</w:tr>
      <w:tr w:rsidR="00861580" w:rsidRPr="00861580" w:rsidTr="00861580">
        <w:trPr>
          <w:trHeight w:val="8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861580" w:rsidRPr="00861580" w:rsidTr="00861580">
        <w:trPr>
          <w:trHeight w:val="8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861580" w:rsidRPr="00861580" w:rsidTr="00861580">
        <w:trPr>
          <w:trHeight w:val="6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4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9 44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2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4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9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546 82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 361 461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 791 461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414 97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133 05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8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3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50 034,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77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677 000,0 </w:t>
            </w:r>
          </w:p>
        </w:tc>
      </w:tr>
      <w:tr w:rsidR="00861580" w:rsidRPr="00861580" w:rsidTr="00861580">
        <w:trPr>
          <w:trHeight w:val="6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150 034,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77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77 00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13 034,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42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25 280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9 762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 17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 82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3 29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2 7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3 0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5 17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9 12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5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9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5 37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0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84 84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7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7 3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1 7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21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8 66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5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63 669,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 869 594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3 869 594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 063 669,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869 594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869 594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53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</w:tr>
      <w:tr w:rsidR="00861580" w:rsidRPr="00861580" w:rsidTr="00861580">
        <w:trPr>
          <w:trHeight w:val="6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</w:tr>
      <w:tr w:rsidR="00861580" w:rsidRPr="00861580" w:rsidTr="00861580">
        <w:trPr>
          <w:trHeight w:val="64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812 369,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71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411 269,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861580" w:rsidRPr="00861580" w:rsidTr="00861580">
        <w:trPr>
          <w:trHeight w:val="169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861580" w:rsidRPr="00861580" w:rsidTr="00861580">
        <w:trPr>
          <w:trHeight w:val="4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370 422,5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81 050,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581 05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73 014,7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24 328,4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нормативное состояние объектов общественной инфраструктуры муниципального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чения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 519 044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1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861580" w:rsidRPr="00861580" w:rsidTr="00861580">
        <w:trPr>
          <w:trHeight w:val="8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8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8 000,00</w:t>
            </w:r>
          </w:p>
        </w:tc>
      </w:tr>
      <w:tr w:rsidR="00861580" w:rsidRPr="00861580" w:rsidTr="00861580">
        <w:trPr>
          <w:trHeight w:val="3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88 000,00</w:t>
            </w:r>
          </w:p>
        </w:tc>
      </w:tr>
      <w:tr w:rsidR="00861580" w:rsidRPr="00861580" w:rsidTr="00861580">
        <w:trPr>
          <w:trHeight w:val="3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2 0 01 SФ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085 11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698 689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684 895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5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78 66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15 31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01 52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78 66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15 314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01 52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861580" w:rsidRPr="00861580" w:rsidTr="00861580">
        <w:trPr>
          <w:trHeight w:val="6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5 000,00</w:t>
            </w:r>
          </w:p>
        </w:tc>
      </w:tr>
      <w:tr w:rsidR="00861580" w:rsidRPr="00861580" w:rsidTr="00861580">
        <w:trPr>
          <w:trHeight w:val="10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861580" w:rsidRPr="00861580" w:rsidTr="00861580">
        <w:trPr>
          <w:trHeight w:val="3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861580" w:rsidRPr="00861580" w:rsidTr="00861580">
        <w:trPr>
          <w:trHeight w:val="3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861580" w:rsidRPr="00861580" w:rsidTr="00861580">
        <w:trPr>
          <w:trHeight w:val="12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" 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0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130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861580" w:rsidRPr="00861580" w:rsidTr="00861580">
        <w:trPr>
          <w:trHeight w:val="34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861580" w:rsidRPr="00861580" w:rsidTr="00861580">
        <w:trPr>
          <w:trHeight w:val="109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 885 675,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861580" w:rsidRPr="00861580" w:rsidTr="00861580">
        <w:trPr>
          <w:trHeight w:val="6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3 885 675,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109 680,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109 680,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2 518 73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861580" w:rsidRPr="00861580" w:rsidTr="00861580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ерезниковский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262 17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85 153,00</w:t>
            </w:r>
          </w:p>
        </w:tc>
      </w:tr>
      <w:tr w:rsidR="00861580" w:rsidRPr="00861580" w:rsidTr="00861580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ичуринский 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71 6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</w:tr>
      <w:tr w:rsidR="00861580" w:rsidRPr="00861580" w:rsidTr="00861580">
        <w:trPr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рюзлинский 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2 5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</w:tr>
      <w:tr w:rsidR="00861580" w:rsidRPr="00861580" w:rsidTr="00861580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Елпачихинский 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949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</w:tr>
      <w:tr w:rsidR="00861580" w:rsidRPr="00861580" w:rsidTr="00861580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Красноярский 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914 60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</w:tr>
      <w:tr w:rsidR="00861580" w:rsidRPr="00861580" w:rsidTr="00861580">
        <w:trPr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Новоашапский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22 94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35 92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Печменский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83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</w:tr>
      <w:tr w:rsidR="00861580" w:rsidRPr="00861580" w:rsidTr="00861580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рашевский 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11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303 98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226 96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Тюндюковский 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444 851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Федорковский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683 12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</w:tr>
      <w:tr w:rsidR="00861580" w:rsidRPr="00861580" w:rsidTr="00861580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Шермейский КДК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65 93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68 91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2 518 73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861580" w:rsidRPr="00861580" w:rsidTr="00861580">
        <w:trPr>
          <w:trHeight w:val="11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монтные работы МАУ "БЦКД" местный бю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6 92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861580" w:rsidRPr="00861580" w:rsidTr="00861580">
        <w:trPr>
          <w:trHeight w:val="11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861580" w:rsidRPr="00861580" w:rsidTr="00861580">
        <w:trPr>
          <w:trHeight w:val="13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44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44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39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291 31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</w:tr>
      <w:tr w:rsidR="00861580" w:rsidRPr="00861580" w:rsidTr="00861580">
        <w:trPr>
          <w:trHeight w:val="6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291 31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303 312,00</w:t>
            </w:r>
          </w:p>
        </w:tc>
      </w:tr>
      <w:tr w:rsidR="00861580" w:rsidRPr="00861580" w:rsidTr="00861580">
        <w:trPr>
          <w:trHeight w:val="70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861580" w:rsidRPr="00861580" w:rsidTr="00861580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861580" w:rsidRPr="00861580" w:rsidTr="00861580">
        <w:trPr>
          <w:trHeight w:val="15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861580" w:rsidRPr="00861580" w:rsidTr="00861580">
        <w:trPr>
          <w:trHeight w:val="7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00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61580" w:rsidRPr="00861580" w:rsidTr="00861580">
        <w:trPr>
          <w:trHeight w:val="6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365 336,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860 137,4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065 180,3 </w:t>
            </w:r>
          </w:p>
        </w:tc>
      </w:tr>
      <w:tr w:rsidR="00861580" w:rsidRPr="00861580" w:rsidTr="00861580">
        <w:trPr>
          <w:trHeight w:val="15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5 4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95 40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1 01 R502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4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</w:tr>
      <w:tr w:rsidR="00861580" w:rsidRPr="00861580" w:rsidTr="00861580">
        <w:trPr>
          <w:trHeight w:val="7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0,0 </w:t>
            </w:r>
          </w:p>
        </w:tc>
      </w:tr>
      <w:tr w:rsidR="00861580" w:rsidRPr="00861580" w:rsidTr="00861580">
        <w:trPr>
          <w:trHeight w:val="34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861580" w:rsidRPr="00861580" w:rsidTr="00861580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415 431,5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4 137,4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 180,3 </w:t>
            </w:r>
          </w:p>
        </w:tc>
      </w:tr>
      <w:tr w:rsidR="00861580" w:rsidRPr="00861580" w:rsidTr="00861580">
        <w:trPr>
          <w:trHeight w:val="85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415 431,5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44 137,4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49 180,3 </w:t>
            </w:r>
          </w:p>
        </w:tc>
      </w:tr>
      <w:tr w:rsidR="00861580" w:rsidRPr="00861580" w:rsidTr="00861580">
        <w:trPr>
          <w:trHeight w:val="13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9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861580" w:rsidRPr="00861580" w:rsidTr="00861580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861580" w:rsidRPr="00861580" w:rsidTr="00861580">
        <w:trPr>
          <w:trHeight w:val="8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861580" w:rsidRPr="00861580" w:rsidTr="00861580">
        <w:trPr>
          <w:trHeight w:val="130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</w:tr>
      <w:tr w:rsidR="00861580" w:rsidRPr="00861580" w:rsidTr="00861580">
        <w:trPr>
          <w:trHeight w:val="54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0 60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411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4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861580" w:rsidRPr="00861580" w:rsidTr="00861580">
        <w:trPr>
          <w:trHeight w:val="154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861580" w:rsidRPr="00861580" w:rsidTr="00861580">
        <w:trPr>
          <w:trHeight w:val="7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7 521 820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933 942,6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57 11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67 521 820,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933 942,6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4 057 11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 62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6 62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377,93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377,93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объекта ""Строительство школы в с.Брюзли Бардымского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860 689,8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3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9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78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6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4 593,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4 593,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5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объекта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</w:tr>
      <w:tr w:rsidR="00861580" w:rsidRPr="00861580" w:rsidTr="00861580">
        <w:trPr>
          <w:trHeight w:val="7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89 100,00 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00 000,00 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861580" w:rsidRPr="00861580" w:rsidTr="00861580">
        <w:trPr>
          <w:trHeight w:val="7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объекта в с. Барда, ул. Кирова, 4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362 43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362 43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362 432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46 18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4 720,00</w:t>
            </w:r>
          </w:p>
        </w:tc>
      </w:tr>
      <w:tr w:rsidR="00861580" w:rsidRPr="00861580" w:rsidTr="00861580">
        <w:trPr>
          <w:trHeight w:val="49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4 720,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54 72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861580" w:rsidRPr="00861580" w:rsidTr="00861580">
        <w:trPr>
          <w:trHeight w:val="100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6 000,00</w:t>
            </w:r>
          </w:p>
        </w:tc>
      </w:tr>
      <w:tr w:rsidR="00861580" w:rsidRPr="00861580" w:rsidTr="00861580">
        <w:trPr>
          <w:trHeight w:val="15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</w:tr>
      <w:tr w:rsidR="00861580" w:rsidRPr="00861580" w:rsidTr="00861580">
        <w:trPr>
          <w:trHeight w:val="100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496 000,00</w:t>
            </w:r>
          </w:p>
        </w:tc>
      </w:tr>
      <w:tr w:rsidR="00861580" w:rsidRPr="00861580" w:rsidTr="00861580">
        <w:trPr>
          <w:trHeight w:val="54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861580" w:rsidRPr="00861580" w:rsidTr="00861580">
        <w:trPr>
          <w:trHeight w:val="10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</w:tr>
      <w:tr w:rsidR="00861580" w:rsidRPr="00861580" w:rsidTr="00861580">
        <w:trPr>
          <w:trHeight w:val="58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646 175,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103 293,7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860 099,7 </w:t>
            </w:r>
          </w:p>
        </w:tc>
      </w:tr>
      <w:tr w:rsidR="00861580" w:rsidRPr="00861580" w:rsidTr="00861580">
        <w:trPr>
          <w:trHeight w:val="15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35 375,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2 493,7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49 299,7 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035 375,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92 493,7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249 299,73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861580" w:rsidRPr="00861580" w:rsidTr="00861580">
        <w:trPr>
          <w:trHeight w:val="61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530 3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10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10 30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77 778,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</w:tr>
      <w:tr w:rsidR="00861580" w:rsidRPr="00861580" w:rsidTr="00861580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152 521,8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861580" w:rsidRPr="00861580" w:rsidTr="00861580">
        <w:trPr>
          <w:trHeight w:val="8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861580" w:rsidRPr="00861580" w:rsidTr="00861580">
        <w:trPr>
          <w:trHeight w:val="8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2 152,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2 152,8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861580" w:rsidRPr="00861580" w:rsidTr="00861580">
        <w:trPr>
          <w:trHeight w:val="6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861580" w:rsidRPr="00861580" w:rsidTr="00861580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0 8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0 80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0 8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0 800,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0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9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0 000,0 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00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24 8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24 83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24 83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24 830,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24 830,0 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861580" w:rsidRPr="00861580" w:rsidTr="00861580">
        <w:trPr>
          <w:trHeight w:val="58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 965 0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</w:tr>
      <w:tr w:rsidR="00861580" w:rsidRPr="00861580" w:rsidTr="00861580">
        <w:trPr>
          <w:trHeight w:val="6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61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7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 547 929,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4 584 179,94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5 392 957,94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1 547 929,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4 584 179,9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5 392 957,94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861580" w:rsidRPr="00861580" w:rsidTr="00861580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7 487 93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507 67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822 15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0 01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Ж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6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861580" w:rsidRPr="00861580" w:rsidTr="00861580">
        <w:trPr>
          <w:trHeight w:val="6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861580" w:rsidRPr="00861580" w:rsidTr="00861580">
        <w:trPr>
          <w:trHeight w:val="5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8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105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118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Ж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7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6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217 690,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580 443,8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 093 352,18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 495 225,92 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62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62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62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4 339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953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55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 071 943,8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 530 452,18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 932 325,92 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61580" w:rsidRPr="00861580" w:rsidTr="00861580">
        <w:trPr>
          <w:trHeight w:val="13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498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</w:tr>
      <w:tr w:rsidR="00861580" w:rsidRPr="00861580" w:rsidTr="00861580">
        <w:trPr>
          <w:trHeight w:val="6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4 8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6 400,00</w:t>
            </w:r>
          </w:p>
        </w:tc>
      </w:tr>
      <w:tr w:rsidR="00861580" w:rsidRPr="00861580" w:rsidTr="00861580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 481 46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4 481 46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270 300,00</w:t>
            </w:r>
          </w:p>
        </w:tc>
      </w:tr>
      <w:tr w:rsidR="00861580" w:rsidRPr="00861580" w:rsidTr="00861580">
        <w:trPr>
          <w:trHeight w:val="10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3,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78 264,3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юридических лиц, индивидуальных предпринимателей, общественных </w:t>
            </w: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 438,7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861580" w:rsidRPr="00861580" w:rsidTr="00861580">
        <w:trPr>
          <w:trHeight w:val="61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6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2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9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861580" w:rsidRPr="00861580" w:rsidTr="00861580">
        <w:trPr>
          <w:trHeight w:val="55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00,00</w:t>
            </w:r>
          </w:p>
        </w:tc>
      </w:tr>
      <w:tr w:rsidR="00861580" w:rsidRPr="00861580" w:rsidTr="00861580">
        <w:trPr>
          <w:trHeight w:val="40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8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мероприятий по расселению жилищного фонда на территории Пермского края, </w:t>
            </w: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нного аварийным после 1 января 2017 год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843 59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176 048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 176 048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3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112 61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115 615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475 866,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373 765,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031 841,84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475 866,5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 373 765,1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3 031 841,84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</w:tr>
      <w:tr w:rsidR="00861580" w:rsidRPr="00861580" w:rsidTr="00861580">
        <w:trPr>
          <w:trHeight w:val="145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231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</w:tr>
      <w:tr w:rsidR="00861580" w:rsidRPr="00861580" w:rsidTr="00861580">
        <w:trPr>
          <w:trHeight w:val="6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861580" w:rsidRPr="00861580" w:rsidTr="00861580">
        <w:trPr>
          <w:trHeight w:val="94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 400,00</w:t>
            </w:r>
          </w:p>
        </w:tc>
      </w:tr>
      <w:tr w:rsidR="00861580" w:rsidRPr="00861580" w:rsidTr="00861580">
        <w:trPr>
          <w:trHeight w:val="13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24 5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</w:tr>
      <w:tr w:rsidR="00861580" w:rsidRPr="00861580" w:rsidTr="00861580">
        <w:trPr>
          <w:trHeight w:val="58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61580" w:rsidRPr="00861580" w:rsidTr="00861580">
        <w:trPr>
          <w:trHeight w:val="6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861580" w:rsidRPr="00861580" w:rsidTr="00861580">
        <w:trPr>
          <w:trHeight w:val="76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861580" w:rsidRPr="00861580" w:rsidTr="00861580">
        <w:trPr>
          <w:trHeight w:val="52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9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900,00</w:t>
            </w:r>
          </w:p>
        </w:tc>
      </w:tr>
      <w:tr w:rsidR="00861580" w:rsidRPr="00861580" w:rsidTr="00861580">
        <w:trPr>
          <w:trHeight w:val="14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570 383,5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 8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90 016,4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</w:tr>
      <w:tr w:rsidR="00861580" w:rsidRPr="00861580" w:rsidTr="00861580">
        <w:trPr>
          <w:trHeight w:val="126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861580" w:rsidRPr="00861580" w:rsidTr="00861580">
        <w:trPr>
          <w:trHeight w:val="192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861580" w:rsidRPr="00861580" w:rsidTr="00861580">
        <w:trPr>
          <w:trHeight w:val="153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861580" w:rsidRPr="00861580" w:rsidTr="00861580">
        <w:trPr>
          <w:trHeight w:val="105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0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46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08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4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комиссий по делам несовершенолетних и защите их прав по достижению наиболее результативных значений показателей эффективности их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12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9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Р2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75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82 914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3 187,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36 984,08</w:t>
            </w:r>
          </w:p>
        </w:tc>
      </w:tr>
      <w:tr w:rsidR="00861580" w:rsidRPr="00861580" w:rsidTr="00861580">
        <w:trPr>
          <w:trHeight w:val="75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3 182 914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093 187,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861580" w:rsidRPr="00861580" w:rsidTr="00861580">
        <w:trPr>
          <w:trHeight w:val="64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 093 187,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861580" w:rsidRPr="00861580" w:rsidTr="00861580">
        <w:trPr>
          <w:trHeight w:val="127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5 802 3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674 128,2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 599 438,21</w:t>
            </w:r>
          </w:p>
        </w:tc>
      </w:tr>
      <w:tr w:rsidR="00861580" w:rsidRPr="00861580" w:rsidTr="00861580">
        <w:trPr>
          <w:trHeight w:val="495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873 83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012 758,8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 831 245,87</w:t>
            </w:r>
          </w:p>
        </w:tc>
      </w:tr>
      <w:tr w:rsidR="00861580" w:rsidRPr="00861580" w:rsidTr="00861580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 100 484,3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776 847,2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 323 637,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61580" w:rsidRPr="00861580" w:rsidTr="00861580">
        <w:trPr>
          <w:trHeight w:val="51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61580" w:rsidRPr="00861580" w:rsidTr="00861580">
        <w:trPr>
          <w:trHeight w:val="12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615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142 1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861580" w:rsidRPr="00861580" w:rsidTr="00861580">
        <w:trPr>
          <w:trHeight w:val="6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49 0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1580" w:rsidRPr="00861580" w:rsidTr="00861580">
        <w:trPr>
          <w:trHeight w:val="300"/>
        </w:trPr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7 554 880,1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948 184,7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80" w:rsidRPr="00861580" w:rsidRDefault="00861580" w:rsidP="00861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15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 273 293,88</w:t>
            </w:r>
          </w:p>
        </w:tc>
      </w:tr>
    </w:tbl>
    <w:p w:rsidR="00861580" w:rsidRDefault="00861580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71"/>
        <w:gridCol w:w="757"/>
        <w:gridCol w:w="359"/>
        <w:gridCol w:w="339"/>
        <w:gridCol w:w="270"/>
        <w:gridCol w:w="513"/>
        <w:gridCol w:w="2995"/>
        <w:gridCol w:w="595"/>
        <w:gridCol w:w="848"/>
        <w:gridCol w:w="840"/>
        <w:gridCol w:w="594"/>
        <w:gridCol w:w="1363"/>
      </w:tblGrid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Думы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ого муниципального округа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.06.2021 </w:t>
            </w: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7</w:t>
            </w: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риложение 5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Думы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дымского муниципального округа</w:t>
            </w:r>
          </w:p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5.11.2020 №49"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11C1" w:rsidRPr="00DA11C1" w:rsidTr="00DA11C1">
        <w:trPr>
          <w:trHeight w:val="690"/>
        </w:trPr>
        <w:tc>
          <w:tcPr>
            <w:tcW w:w="9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</w:rPr>
              <w:t>Ве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</w:rPr>
              <w:t>Рз,ПР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DA11C1" w:rsidRPr="00DA11C1" w:rsidTr="00DA11C1">
        <w:trPr>
          <w:trHeight w:val="33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A11C1" w:rsidRPr="00DA11C1" w:rsidTr="00DA11C1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70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4 5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8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</w:tr>
      <w:tr w:rsidR="00DA11C1" w:rsidRPr="00DA11C1" w:rsidTr="00DA11C1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04 5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8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 058 900,00</w:t>
            </w:r>
          </w:p>
        </w:tc>
      </w:tr>
      <w:tr w:rsidR="00DA11C1" w:rsidRPr="00DA11C1" w:rsidTr="00DA11C1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496 000,00</w:t>
            </w:r>
          </w:p>
        </w:tc>
      </w:tr>
      <w:tr w:rsidR="00DA11C1" w:rsidRPr="00DA11C1" w:rsidTr="00DA11C1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8 1 00 0 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DA11C1" w:rsidRPr="00DA11C1" w:rsidTr="00DA11C1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96 000,00</w:t>
            </w:r>
          </w:p>
        </w:tc>
      </w:tr>
      <w:tr w:rsidR="00DA11C1" w:rsidRPr="00DA11C1" w:rsidTr="00DA11C1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406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508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62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62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62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62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62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8 1 01 000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 508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62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562 9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4 33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953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953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55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95 8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200,00</w:t>
            </w:r>
          </w:p>
        </w:tc>
      </w:tr>
      <w:tr w:rsidR="00DA11C1" w:rsidRPr="00DA11C1" w:rsidTr="00DA11C1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292 833,8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 594 128,1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982 207,92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574 715,5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459 2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166 184,08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1 01 0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99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2 6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 520 6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81 3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290 284,08</w:t>
            </w:r>
          </w:p>
        </w:tc>
      </w:tr>
      <w:tr w:rsidR="00DA11C1" w:rsidRPr="00DA11C1" w:rsidTr="00DA11C1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 520 6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81 3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290 284,08</w:t>
            </w:r>
          </w:p>
        </w:tc>
      </w:tr>
      <w:tr w:rsidR="00DA11C1" w:rsidRPr="00DA11C1" w:rsidTr="00DA11C1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 520 6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81 3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290 284,08</w:t>
            </w:r>
          </w:p>
        </w:tc>
      </w:tr>
      <w:tr w:rsidR="00DA11C1" w:rsidRPr="00DA11C1" w:rsidTr="00DA11C1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6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093 1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DA11C1" w:rsidRPr="00DA11C1" w:rsidTr="00DA11C1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093 1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 082 4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093 187,0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836 984,08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802 3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74 128,2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99 438,21</w:t>
            </w:r>
          </w:p>
        </w:tc>
      </w:tr>
      <w:tr w:rsidR="00DA11C1" w:rsidRPr="00DA11C1" w:rsidTr="00DA11C1">
        <w:trPr>
          <w:trHeight w:val="6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873 8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12 758,8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831 245,87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6 3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38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88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53 3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38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88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53 3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4 5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31 5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500,00</w:t>
            </w:r>
          </w:p>
        </w:tc>
      </w:tr>
      <w:tr w:rsidR="00DA11C1" w:rsidRPr="00DA11C1" w:rsidTr="00DA11C1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DA11C1" w:rsidRPr="00DA11C1" w:rsidTr="00DA11C1">
        <w:trPr>
          <w:trHeight w:val="6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DA11C1" w:rsidRPr="00DA11C1" w:rsidTr="00DA11C1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DA11C1" w:rsidRPr="00DA11C1" w:rsidTr="00DA11C1">
        <w:trPr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П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DA11C1" w:rsidRPr="00DA11C1" w:rsidTr="00DA11C1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9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Т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100,00</w:t>
            </w:r>
          </w:p>
        </w:tc>
      </w:tr>
      <w:tr w:rsidR="00DA11C1" w:rsidRPr="00DA11C1" w:rsidTr="00DA11C1">
        <w:trPr>
          <w:trHeight w:val="11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4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комиссий по делам несоверше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12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DA11C1" w:rsidRPr="00DA11C1" w:rsidTr="00DA11C1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бор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8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8 1 01  00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54 385,5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20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4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храна труд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4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31 6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1 67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72 715,5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70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672 715,5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10 0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10 0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исполнения судебных реше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0 0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962 191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962 191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93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70 383,5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01 8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90 016,4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1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5469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8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Р27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6 01 002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связанные с преобразованием в муниципальный округ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00 484,3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76 847,2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23 637,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220 7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1 3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91 33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24 83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DA11C1" w:rsidRPr="00DA11C1" w:rsidTr="00DA11C1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8 700,00</w:t>
            </w:r>
          </w:p>
        </w:tc>
      </w:tr>
      <w:tr w:rsidR="00DA11C1" w:rsidRPr="00DA11C1" w:rsidTr="00DA11C1">
        <w:trPr>
          <w:trHeight w:val="5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0  01 100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656 13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965 08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91 05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5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5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П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SП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5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54 704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5 02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65 02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DA11C1" w:rsidRPr="00DA11C1" w:rsidTr="00DA11C1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7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DA11C1" w:rsidRPr="00DA11C1" w:rsidTr="00DA11C1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7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46 18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54 72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DA11C1" w:rsidRPr="00DA11C1" w:rsidTr="00DA11C1">
        <w:trPr>
          <w:trHeight w:val="10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5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0 3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носу расселенных жилых домов и нежилых зданий (сооружений), расположенных на территории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27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77 778,1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10 3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30 741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61 287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7 061 287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0 F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3 217 690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0 F3 6748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3 59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00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0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8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К0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DA11C1" w:rsidRPr="00DA11C1" w:rsidTr="00DA11C1">
        <w:trPr>
          <w:trHeight w:val="1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4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 500,00</w:t>
            </w:r>
          </w:p>
        </w:tc>
      </w:tr>
      <w:tr w:rsidR="00DA11C1" w:rsidRPr="00DA11C1" w:rsidTr="00DA11C1">
        <w:trPr>
          <w:trHeight w:val="5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369 485,3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807 779,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8 961,84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пече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7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циальное обеспечение и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 079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75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91 06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27 71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513 92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2C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699 751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L49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A11C1" w:rsidRPr="00DA11C1" w:rsidTr="00DA11C1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DA11C1" w:rsidRPr="00DA11C1" w:rsidTr="00DA11C1">
        <w:trPr>
          <w:trHeight w:val="11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DA11C1" w:rsidRPr="00DA11C1" w:rsidTr="00DA11C1">
        <w:trPr>
          <w:trHeight w:val="8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DA11C1" w:rsidRPr="00DA11C1" w:rsidTr="00DA11C1">
        <w:trPr>
          <w:trHeight w:val="17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 556 121,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05 649,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06 592,32</w:t>
            </w:r>
          </w:p>
        </w:tc>
      </w:tr>
      <w:tr w:rsidR="00DA11C1" w:rsidRPr="00DA11C1" w:rsidTr="00DA11C1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DA11C1" w:rsidRPr="00DA11C1" w:rsidTr="00DA11C1">
        <w:trPr>
          <w:trHeight w:val="1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DA11C1" w:rsidRPr="00DA11C1" w:rsidTr="00DA11C1">
        <w:trPr>
          <w:trHeight w:val="8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DA11C1" w:rsidRPr="00DA11C1" w:rsidTr="00DA11C1">
        <w:trPr>
          <w:trHeight w:val="7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С0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015,5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049,52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28 5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7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47 312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018 3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018 312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0 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услуг периодического печатного изд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1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29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 868 221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 404 439,9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 447 675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 703 005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8 809 656,9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6 189 959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429 03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 580 02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2 246 824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8 429 033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8 429 03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8 429 03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3 580 02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2 246 824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70 957,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70 957,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922 805,00 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1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3 990,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2 700,00 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4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0 00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1 01 2Н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5 739 77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1 610 20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 277 004,00</w:t>
            </w:r>
          </w:p>
        </w:tc>
      </w:tr>
      <w:tr w:rsidR="00DA11C1" w:rsidRPr="00DA11C1" w:rsidTr="00DA11C1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4 66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DA11C1" w:rsidRPr="00DA11C1" w:rsidTr="00DA11C1">
        <w:trPr>
          <w:trHeight w:val="4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 576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5 091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 21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787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 984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465 616,00</w:t>
            </w:r>
          </w:p>
        </w:tc>
      </w:tr>
      <w:tr w:rsidR="00DA11C1" w:rsidRPr="00DA11C1" w:rsidTr="00DA11C1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107 50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36 3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103 194,00</w:t>
            </w:r>
          </w:p>
        </w:tc>
      </w:tr>
      <w:tr w:rsidR="00DA11C1" w:rsidRPr="00DA11C1" w:rsidTr="00DA11C1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</w:tr>
      <w:tr w:rsidR="00DA11C1" w:rsidRPr="00DA11C1" w:rsidTr="00DA11C1">
        <w:trPr>
          <w:trHeight w:val="4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46 604,00</w:t>
            </w:r>
          </w:p>
        </w:tc>
      </w:tr>
      <w:tr w:rsidR="00DA11C1" w:rsidRPr="00DA11C1" w:rsidTr="00DA11C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526 204,00</w:t>
            </w:r>
          </w:p>
        </w:tc>
      </w:tr>
      <w:tr w:rsidR="00DA11C1" w:rsidRPr="00DA11C1" w:rsidTr="00DA11C1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636 168,00</w:t>
            </w:r>
          </w:p>
        </w:tc>
      </w:tr>
      <w:tr w:rsidR="00DA11C1" w:rsidRPr="00DA11C1" w:rsidTr="00DA11C1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78 564,00</w:t>
            </w:r>
          </w:p>
        </w:tc>
      </w:tr>
      <w:tr w:rsidR="00DA11C1" w:rsidRPr="00DA11C1" w:rsidTr="00DA11C1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985 459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656 466,00</w:t>
            </w:r>
          </w:p>
        </w:tc>
      </w:tr>
      <w:tr w:rsidR="00DA11C1" w:rsidRPr="00DA11C1" w:rsidTr="00DA11C1">
        <w:trPr>
          <w:trHeight w:val="4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01 394,00</w:t>
            </w:r>
          </w:p>
        </w:tc>
      </w:tr>
      <w:tr w:rsidR="00DA11C1" w:rsidRPr="00DA11C1" w:rsidTr="00DA11C1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173 456,00</w:t>
            </w:r>
          </w:p>
        </w:tc>
      </w:tr>
      <w:tr w:rsidR="00DA11C1" w:rsidRPr="00DA11C1" w:rsidTr="00DA11C1">
        <w:trPr>
          <w:trHeight w:val="5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804 315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 217 676,0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 550 877,9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15 68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37 847 253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45 969 827,9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8 434 63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37 847 253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45 969 827,9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8 434 63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 289 007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 354 518,6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 289 007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 354 518,6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4 433 765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08 2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369 991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9 323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2 136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28 405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4 307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79 985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15 414,9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84 877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7 9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12 947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98 426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298 5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43 494,68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882 976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751 444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699 468,72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770 276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8 7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215 24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08 31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14 5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34 785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62 016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24 4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672 130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134 007,63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408 00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КОШ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7 131,0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H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0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3 858 39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8 646 398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3 691 465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383 2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 171 27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216 337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 923 185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141 614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823 77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174 45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174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6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805 336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423 992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164 595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203 887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 806 292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 008 001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3 858 39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8 646 398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3 691 465,00</w:t>
            </w:r>
          </w:p>
        </w:tc>
      </w:tr>
      <w:tr w:rsidR="00DA11C1" w:rsidRPr="00DA11C1" w:rsidTr="00DA11C1">
        <w:trPr>
          <w:trHeight w:val="38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Н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30 1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8 4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2 01 53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405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L3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317 1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317 1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88 2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853 7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3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96 711,2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69 4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1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2 01 SФ1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2 01 2Ф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4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9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2 01 SK1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370 422,5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81 05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48 8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иатрическое обслед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74 72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1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7 53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73 014,7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24 328,4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7 343,1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519 044,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6 01 SР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нормативное состояние объектов общественной инфраструктуры муниципального значения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нутренные работы 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572 985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72 985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3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546 82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3 361 46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791 461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 548 02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792 661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14 9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133 05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392 661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3 01 1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8 8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3 Р5 522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979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77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677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979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979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77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4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4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25 280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9 762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 17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82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3 29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2 7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3 0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5 17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 12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5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С(К)ОУ "Бардымская СКОШ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9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 № 3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5 37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0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1  2С1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7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84 84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14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3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7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7 3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6 3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1 7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2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ДТ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8 66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УДО "ДЮС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5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529 869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40 2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458 994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64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668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87 3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98 99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03 49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22 19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7 11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1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1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3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0 00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41 88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 3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080,00</w:t>
            </w:r>
          </w:p>
        </w:tc>
      </w:tr>
      <w:tr w:rsidR="00DA11C1" w:rsidRPr="00DA11C1" w:rsidTr="00DA11C1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</w:tr>
      <w:tr w:rsidR="00DA11C1" w:rsidRPr="00DA11C1" w:rsidTr="00DA11C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</w:tr>
      <w:tr w:rsidR="00DA11C1" w:rsidRPr="00DA11C1" w:rsidTr="00DA11C1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DA11C1" w:rsidRPr="00DA11C1" w:rsidTr="00DA11C1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000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DA11C1" w:rsidRPr="00DA11C1" w:rsidTr="00DA11C1">
        <w:trPr>
          <w:trHeight w:val="3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DA11C1" w:rsidRPr="00DA11C1" w:rsidTr="00DA11C1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DA11C1" w:rsidRPr="00DA11C1" w:rsidTr="00DA11C1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"Бардымский детский сад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45 110,00</w:t>
            </w:r>
          </w:p>
        </w:tc>
      </w:tr>
      <w:tr w:rsidR="00DA11C1" w:rsidRPr="00DA11C1" w:rsidTr="00DA11C1">
        <w:trPr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65 11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165 769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 165 769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971 694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53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16 9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296 7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200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услуг учреждений, обеспечивающих предоставление услуг в сфере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 812 369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654 794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14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18 400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411 269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9 894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2 500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77 2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006 7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669 716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177 2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006 7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669 716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 891 6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822 3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485 316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2Н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993 7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924 4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 587 416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ац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252 40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183 17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846 109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4 51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48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 516,00</w:t>
            </w:r>
          </w:p>
        </w:tc>
      </w:tr>
      <w:tr w:rsidR="00DA11C1" w:rsidRPr="00DA11C1" w:rsidTr="00DA11C1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87 893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18 69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81 593,00</w:t>
            </w:r>
          </w:p>
        </w:tc>
      </w:tr>
      <w:tr w:rsidR="00DA11C1" w:rsidRPr="00DA11C1" w:rsidTr="00DA11C1">
        <w:trPr>
          <w:trHeight w:val="4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ардымская гимназ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20 051,00</w:t>
            </w:r>
          </w:p>
        </w:tc>
      </w:tr>
      <w:tr w:rsidR="00DA11C1" w:rsidRPr="00DA11C1" w:rsidTr="00DA11C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79 074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Бичури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4 306,00</w:t>
            </w:r>
          </w:p>
        </w:tc>
      </w:tr>
      <w:tr w:rsidR="00DA11C1" w:rsidRPr="00DA11C1" w:rsidTr="00DA11C1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Елпачихинская СОШ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40 029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686,00</w:t>
            </w:r>
          </w:p>
        </w:tc>
      </w:tr>
      <w:tr w:rsidR="00DA11C1" w:rsidRPr="00DA11C1" w:rsidTr="00DA11C1">
        <w:trPr>
          <w:trHeight w:val="4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Сараше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17 171,00</w:t>
            </w:r>
          </w:p>
        </w:tc>
      </w:tr>
      <w:tr w:rsidR="00DA11C1" w:rsidRPr="00DA11C1" w:rsidTr="00DA11C1">
        <w:trPr>
          <w:trHeight w:val="3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"Тюндюков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5 746,00</w:t>
            </w:r>
          </w:p>
        </w:tc>
      </w:tr>
      <w:tr w:rsidR="00DA11C1" w:rsidRPr="00DA11C1" w:rsidTr="00DA11C1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уземьяровская О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49 544,00</w:t>
            </w:r>
          </w:p>
        </w:tc>
      </w:tr>
      <w:tr w:rsidR="00DA11C1" w:rsidRPr="00DA11C1" w:rsidTr="00DA11C1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Бардымская СОШ № 2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88 7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741 307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DA11C1" w:rsidRPr="00DA11C1" w:rsidTr="00DA11C1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DA11C1" w:rsidRPr="00DA11C1" w:rsidTr="00DA11C1">
        <w:trPr>
          <w:trHeight w:val="15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5 01 2С1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897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5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1 2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4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2 0 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2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11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2 1  01 SФ0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11C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2 1  01 SФ0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екта "Мы выбираем спорт"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74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28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46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8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2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51 1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82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2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69 1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41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7 2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3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3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9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77 3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98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680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4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1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57 982,9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6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49 904,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6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6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9 904,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9 904,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16 000,00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29 304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95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1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28 4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8 4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2 00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1 01 SУ2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1 01 R502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20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4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11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4 01 2У1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 6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2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2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8 078,4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Устойчивое развитие сельских территорий Бардымского муниципального округа" муниципальной программы Бардымского округа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оздание условий для устойчивого экономического развития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808 078,4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808 078,4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1 766,9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996 576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99 663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899 66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315 942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35 7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825 34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4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714 2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545 10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6 556,8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4 01 SК1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 6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0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2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5 01 10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634 43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35 9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835 96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9 251 83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453 3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453 363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480 19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437 3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437 363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04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534 7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1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музейного дел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2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7 922,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198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3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3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26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3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6 9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 885 675,7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3 885 675,7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9 122 863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109 680,7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109 680,7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 247 8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2 518 73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ерезниковский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79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262 17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85 15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ичуринский 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71 6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07 74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Брюзлинский 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92 5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85 51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Елпачихинский 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949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798 78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Красноярский 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914 607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253 782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Новоашапский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22 94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35 92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12 94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Печменский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83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66 08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Сарашевский 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1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303 98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226 96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Тюндюковский 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444 85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751 08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Федорковский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83 12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86 10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БУ "Шермейский КДК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65 93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68 912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645 932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 345 09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620 063,00</w:t>
            </w:r>
          </w:p>
        </w:tc>
      </w:tr>
      <w:tr w:rsidR="00DA11C1" w:rsidRPr="00DA11C1" w:rsidTr="00DA11C1">
        <w:trPr>
          <w:trHeight w:val="10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6 92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50 79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51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DA11C1" w:rsidRPr="00DA11C1" w:rsidTr="00DA11C1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7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6 01 L46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81 73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7 01 100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8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8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73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85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73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85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 771 63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 771 63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93,1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насе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78 264,3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38,7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93 196,3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00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Р0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8 20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88 208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51 46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51 46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7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3 7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6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6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 2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2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37 655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992 993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49 799,73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2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610 8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526 855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382 193,7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38 999,73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332 5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84 5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78 356,5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5 847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5 691,1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61 517,18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Ц1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49 763,75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SЖ4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генеральных планов, правил землепользования и застройки муниципальных образований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мского кра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844 020,1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152,8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152,80 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2 308,8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86 482,82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L51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 7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 7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6 751 110,4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853 659,9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 990 648,23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7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7 01 00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выполнения функций органов местного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191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42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12 2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9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 473 220,5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670 1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478 898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0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6 688 320,5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1 693 998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6 688 320,5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1 693 998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26 688 320,5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10 885 2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1 693 998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0 007 2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5 984 108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орог местного знач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01 031,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67 010,8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11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38 6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051 810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402 65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39 323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209 489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87 45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31 967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Т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15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9 1 01 100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824 331,8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 902 172,2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844 690,23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 148 273,3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752 448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89 923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7 160 504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4 764 77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7 160 504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4 764 77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7 160 504,2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4 764 77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502 25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3 95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34 473,21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1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2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500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53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00 000,00 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3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165 4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144 12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4 83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Ж8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подготовка проектно-сметной документации по строительству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реконструкции (модернизации) очистных сооружени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2P0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1,2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687 255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08 6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5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6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DA11C1" w:rsidRPr="00DA11C1" w:rsidTr="00DA11C1">
        <w:trPr>
          <w:trHeight w:val="8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89 1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DA11C1" w:rsidRPr="00DA11C1" w:rsidTr="00DA11C1">
        <w:trPr>
          <w:trHeight w:val="7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33 4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729 70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объекта в с. Барда, ул.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рова, 4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492 087,7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492 087,7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Р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362 43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здания МАОУ "Печменская СОШ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362 43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362 432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87 769,1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87 769,1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87 67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4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коммунального  хозяйств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547 773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39 996,1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 439 9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351 673,5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98 948,2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703 991,23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7 353,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44 137,3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9 180,29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607 353,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644 137,3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49 180,29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607 353,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644 137,3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49 180,29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1L576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582 207,4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582 207,41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3 241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 754,13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5 3 01 L576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0 896,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 426,16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30,4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9 295 330,4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6 854 810,94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090 0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819 146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24 293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56 466,15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F2 5555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43 846,4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 051,79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367 28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Ж6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94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S6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98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Ж8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0 4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448 99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487 8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487 84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4 01 SС06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961 1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9 961 1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ых услуг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24 38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650 77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650 776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1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4 310 08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 636 476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0 636 476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7 487 93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507 671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5 507 671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 822 15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128 805,00</w:t>
            </w:r>
          </w:p>
        </w:tc>
      </w:tr>
      <w:tr w:rsidR="00DA11C1" w:rsidRPr="00DA11C1" w:rsidTr="00DA11C1">
        <w:trPr>
          <w:trHeight w:val="11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У1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11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 899 180,8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 169 167,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38 728 746,4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6 169 167,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110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110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 110 1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К1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780 26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SК1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2 01 100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асноярской начальной школы (БСШ № 2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42 55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42 555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6 169 167,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6 169 167,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18 618 646,4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46 169 167,6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7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 для детей дошкольного возраст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5 704 545,3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724 514,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 649 985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0 06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SH07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4 593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 155 048,3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44 593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8 377,9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48 377,9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42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 860 689,83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1 4 01 100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1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70 434,4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1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2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и строительство "Модульного здания 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370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858 24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 853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ая помощь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99 5 01 2А18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27 424,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327 424,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10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6 1 01 1039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ытый  каток  с искусственным льдом в с. Барда, Бардымского </w:t>
            </w: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Пермского кра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 000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81 00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696 620,00</w:t>
            </w:r>
          </w:p>
        </w:tc>
      </w:tr>
      <w:tr w:rsidR="00DA11C1" w:rsidRPr="00DA11C1" w:rsidTr="00DA11C1">
        <w:trPr>
          <w:trHeight w:val="7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046 424,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5 046 424,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01 1021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011 814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открытых спортивных площадок в с. Печмень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758 653,0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A11C1" w:rsidRPr="00DA11C1" w:rsidTr="00DA11C1">
        <w:trPr>
          <w:trHeight w:val="7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15 0  01 SФ13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51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11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>2 275 957,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DA11C1" w:rsidRPr="00DA11C1" w:rsidTr="00DA11C1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07 554 880,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9 948 184,7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C1" w:rsidRPr="00DA11C1" w:rsidRDefault="00DA11C1" w:rsidP="00DA11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1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 273 293,88</w:t>
            </w:r>
          </w:p>
        </w:tc>
      </w:tr>
    </w:tbl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1426"/>
        <w:gridCol w:w="2728"/>
        <w:gridCol w:w="1307"/>
        <w:gridCol w:w="366"/>
        <w:gridCol w:w="1843"/>
        <w:gridCol w:w="2049"/>
      </w:tblGrid>
      <w:tr w:rsidR="00EF63DB" w:rsidRPr="00EF63DB" w:rsidTr="001C5D43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9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06.2021 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7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"Приложение 9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Бардымского муниципального округа</w:t>
            </w:r>
          </w:p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т 25.11.2020 №49"</w:t>
            </w:r>
          </w:p>
        </w:tc>
      </w:tr>
      <w:tr w:rsidR="00EF63DB" w:rsidRPr="00EF63DB" w:rsidTr="001C5D4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33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28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21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1C5D43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63DB" w:rsidRPr="00EF63DB" w:rsidTr="00EF63DB">
        <w:trPr>
          <w:trHeight w:val="108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63DB" w:rsidRPr="00EF63DB" w:rsidTr="00EF63DB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63DB" w:rsidRPr="00EF63DB" w:rsidTr="00EF63DB">
        <w:trPr>
          <w:trHeight w:val="74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72 76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74 654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68 847 500,00</w:t>
            </w:r>
          </w:p>
        </w:tc>
      </w:tr>
      <w:tr w:rsidR="00EF63DB" w:rsidRPr="00EF63DB" w:rsidTr="00EF63DB">
        <w:trPr>
          <w:trHeight w:val="51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658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530 100,00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9 405 0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5 054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4 556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3 851 7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4 26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4 131 7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4 002 000,00</w:t>
            </w:r>
          </w:p>
        </w:tc>
      </w:tr>
      <w:tr w:rsidR="00EF63DB" w:rsidRPr="00EF63DB" w:rsidTr="00EF63DB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05 704 545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33 724 514,6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9 696 711,2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234 500,00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42 80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99 015,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93 049,52</w:t>
            </w:r>
          </w:p>
        </w:tc>
      </w:tr>
      <w:tr w:rsidR="00EF63DB" w:rsidRPr="00EF63DB" w:rsidTr="00EF63DB">
        <w:trPr>
          <w:trHeight w:val="30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7 556 12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6 205 649,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8 906 592,32</w:t>
            </w:r>
          </w:p>
        </w:tc>
      </w:tr>
      <w:tr w:rsidR="00EF63DB" w:rsidRPr="00EF63DB" w:rsidTr="00EF63DB">
        <w:trPr>
          <w:trHeight w:val="204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30 100,00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здоровления и отдыха дете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 437 000,00</w:t>
            </w:r>
          </w:p>
        </w:tc>
      </w:tr>
      <w:tr w:rsidR="00EF63DB" w:rsidRPr="00EF63DB" w:rsidTr="00EF63DB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 897 900,00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12 4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26 40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275 95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66 50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1 9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5 4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39 943,7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4 081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 32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8 90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64 9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4 3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246 31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 025 14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550 896,2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294 426,16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09 60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0 382 75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834 93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 844 02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8 494 61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8 856 466,1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8 856 466,15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5 351 6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8 411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2 138 600,00</w:t>
            </w:r>
          </w:p>
        </w:tc>
      </w:tr>
      <w:tr w:rsidR="00EF63DB" w:rsidRPr="00EF63DB" w:rsidTr="00EF63DB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 800,00</w:t>
            </w:r>
          </w:p>
        </w:tc>
      </w:tr>
      <w:tr w:rsidR="00EF63DB" w:rsidRPr="00EF63DB" w:rsidTr="00EF63DB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8 092 029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4 687 255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8 108 60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26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770 900,00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 30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3 438 7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202 199,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409 749,9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056 735,98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на развитие физкультуры и спорт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21 10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2 305 3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9 751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699 751,00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обеспечению жильем молодых семей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35 7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 963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169,00</w:t>
            </w:r>
          </w:p>
        </w:tc>
      </w:tr>
      <w:tr w:rsidR="00EF63DB" w:rsidRPr="00EF63DB" w:rsidTr="00EF63DB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роекта "Мы выбираем спорт"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3 7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 763,75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974 51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3 487 28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 732 53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1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 000,00</w:t>
            </w:r>
          </w:p>
        </w:tc>
      </w:tr>
      <w:tr w:rsidR="00EF63DB" w:rsidRPr="00EF63DB" w:rsidTr="00EF63DB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</w:t>
            </w:r>
            <w:r w:rsidR="0085002C"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бложения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112 61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108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660"/>
        </w:trPr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90 73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7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зданию условий осуществления медицинской деятельности в модульных зданиях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665 8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14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комиссий по делам </w:t>
            </w:r>
            <w:r w:rsidR="0085002C"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х</w:t>
            </w: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10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sz w:val="20"/>
                <w:szCs w:val="20"/>
              </w:rPr>
              <w:t>111 0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3DB" w:rsidRPr="00EF63DB" w:rsidTr="00EF63DB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 751 039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 272 016,1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3DB" w:rsidRPr="00EF63DB" w:rsidRDefault="00EF63DB" w:rsidP="00EF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63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 485 053,88</w:t>
            </w:r>
          </w:p>
        </w:tc>
      </w:tr>
    </w:tbl>
    <w:p w:rsidR="00DA11C1" w:rsidRDefault="00DA11C1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Приложение 5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от 23.06.2021 № 277  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«Приложение 10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к решению Думы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Бардымского муниципального округа</w:t>
      </w:r>
    </w:p>
    <w:p w:rsidR="004A23CD" w:rsidRPr="004A23CD" w:rsidRDefault="004A23CD" w:rsidP="004A23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23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от 25.11.2020 № 49»</w:t>
      </w:r>
    </w:p>
    <w:p w:rsidR="004A23CD" w:rsidRPr="004A23CD" w:rsidRDefault="004A23CD" w:rsidP="004A23CD">
      <w:pPr>
        <w:rPr>
          <w:rFonts w:ascii="Times New Roman" w:hAnsi="Times New Roman" w:cs="Times New Roman"/>
          <w:sz w:val="20"/>
          <w:szCs w:val="20"/>
        </w:rPr>
      </w:pPr>
    </w:p>
    <w:p w:rsidR="004A23CD" w:rsidRPr="004A23CD" w:rsidRDefault="004A23CD" w:rsidP="004A23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3CD">
        <w:rPr>
          <w:rFonts w:ascii="Times New Roman" w:hAnsi="Times New Roman" w:cs="Times New Roman"/>
          <w:b/>
        </w:rPr>
        <w:t>Источники финансирования дефицита Бардымского муниципального округа</w:t>
      </w:r>
    </w:p>
    <w:p w:rsidR="004A23CD" w:rsidRPr="004A23CD" w:rsidRDefault="004A23CD" w:rsidP="004A23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3CD">
        <w:rPr>
          <w:rFonts w:ascii="Times New Roman" w:hAnsi="Times New Roman" w:cs="Times New Roman"/>
          <w:b/>
        </w:rPr>
        <w:t>на 2021 и на плановый период 2022 и 2023 годов, рублей</w:t>
      </w:r>
    </w:p>
    <w:p w:rsidR="004A23CD" w:rsidRPr="004A23CD" w:rsidRDefault="004A23CD" w:rsidP="004A23C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816"/>
      </w:tblGrid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Коды классификации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2023</w:t>
            </w:r>
          </w:p>
        </w:tc>
      </w:tr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3CD">
              <w:rPr>
                <w:rFonts w:ascii="Times New Roman" w:hAnsi="Times New Roman" w:cs="Times New Roman"/>
                <w:b/>
              </w:rPr>
              <w:t>01000000000000000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3CD">
              <w:rPr>
                <w:rFonts w:ascii="Times New Roman" w:hAnsi="Times New Roman" w:cs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65 835 889,81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</w:tr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3CD">
              <w:rPr>
                <w:rFonts w:ascii="Times New Roman" w:hAnsi="Times New Roman" w:cs="Times New Roman"/>
                <w:b/>
              </w:rPr>
              <w:t>01050000000000000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3CD">
              <w:rPr>
                <w:rFonts w:ascii="Times New Roman" w:hAnsi="Times New Roman" w:cs="Times New Roman"/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65 835 889,81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</w:tr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1050201140000510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</w:tr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1050201140000610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65 835 889,81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</w:tr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  <w:b/>
              </w:rPr>
              <w:t>01060000000000000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23CD">
              <w:rPr>
                <w:rFonts w:ascii="Times New Roman" w:hAnsi="Times New Roman" w:cs="Times New Roman"/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</w:p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</w:p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</w:p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</w:tr>
      <w:tr w:rsidR="004A23CD" w:rsidRPr="004A23CD" w:rsidTr="00D6433F">
        <w:tc>
          <w:tcPr>
            <w:tcW w:w="2257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1060800140000640</w:t>
            </w:r>
          </w:p>
        </w:tc>
        <w:tc>
          <w:tcPr>
            <w:tcW w:w="4123" w:type="dxa"/>
          </w:tcPr>
          <w:p w:rsidR="004A23CD" w:rsidRPr="004A23CD" w:rsidRDefault="004A23CD" w:rsidP="00D6433F">
            <w:pPr>
              <w:jc w:val="both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</w:p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</w:p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6" w:type="dxa"/>
          </w:tcPr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</w:p>
          <w:p w:rsidR="004A23CD" w:rsidRPr="004A23CD" w:rsidRDefault="004A23CD" w:rsidP="00D6433F">
            <w:pPr>
              <w:jc w:val="center"/>
              <w:rPr>
                <w:rFonts w:ascii="Times New Roman" w:hAnsi="Times New Roman" w:cs="Times New Roman"/>
              </w:rPr>
            </w:pPr>
            <w:r w:rsidRPr="004A23C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A23CD" w:rsidRPr="004A23CD" w:rsidRDefault="004A23CD" w:rsidP="004A23CD">
      <w:pPr>
        <w:jc w:val="center"/>
        <w:rPr>
          <w:rFonts w:ascii="Times New Roman" w:hAnsi="Times New Roman" w:cs="Times New Roman"/>
        </w:rPr>
      </w:pPr>
    </w:p>
    <w:p w:rsidR="004A23CD" w:rsidRPr="004A23CD" w:rsidRDefault="004A23CD" w:rsidP="00871FA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A23CD" w:rsidRPr="004A23CD" w:rsidSect="004A23CD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6D" w:rsidRDefault="00401E6D" w:rsidP="00C80F86">
      <w:pPr>
        <w:spacing w:after="0" w:line="240" w:lineRule="auto"/>
      </w:pPr>
      <w:r>
        <w:separator/>
      </w:r>
    </w:p>
  </w:endnote>
  <w:endnote w:type="continuationSeparator" w:id="1">
    <w:p w:rsidR="00401E6D" w:rsidRDefault="00401E6D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6D" w:rsidRDefault="00401E6D" w:rsidP="00C80F86">
      <w:pPr>
        <w:spacing w:after="0" w:line="240" w:lineRule="auto"/>
      </w:pPr>
      <w:r>
        <w:separator/>
      </w:r>
    </w:p>
  </w:footnote>
  <w:footnote w:type="continuationSeparator" w:id="1">
    <w:p w:rsidR="00401E6D" w:rsidRDefault="00401E6D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401E6D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401E6D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43951"/>
    <w:rsid w:val="00065816"/>
    <w:rsid w:val="00072783"/>
    <w:rsid w:val="00087335"/>
    <w:rsid w:val="00096406"/>
    <w:rsid w:val="0009728D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1C30A3"/>
    <w:rsid w:val="00200099"/>
    <w:rsid w:val="00202E2B"/>
    <w:rsid w:val="00262244"/>
    <w:rsid w:val="0027235E"/>
    <w:rsid w:val="0029433C"/>
    <w:rsid w:val="00294F81"/>
    <w:rsid w:val="002B5E0A"/>
    <w:rsid w:val="002C1C19"/>
    <w:rsid w:val="002E63FA"/>
    <w:rsid w:val="0031023C"/>
    <w:rsid w:val="00314C57"/>
    <w:rsid w:val="00315B25"/>
    <w:rsid w:val="003214DE"/>
    <w:rsid w:val="00330055"/>
    <w:rsid w:val="00330621"/>
    <w:rsid w:val="0035580E"/>
    <w:rsid w:val="00365133"/>
    <w:rsid w:val="00375B1C"/>
    <w:rsid w:val="00377A59"/>
    <w:rsid w:val="003805C3"/>
    <w:rsid w:val="003B5D51"/>
    <w:rsid w:val="003D070F"/>
    <w:rsid w:val="003D3463"/>
    <w:rsid w:val="003E3691"/>
    <w:rsid w:val="00401E6D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23CD"/>
    <w:rsid w:val="004A5299"/>
    <w:rsid w:val="004F2101"/>
    <w:rsid w:val="00510993"/>
    <w:rsid w:val="005255CD"/>
    <w:rsid w:val="00541479"/>
    <w:rsid w:val="005713C6"/>
    <w:rsid w:val="00572C10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B56A7"/>
    <w:rsid w:val="006C2911"/>
    <w:rsid w:val="006C2CDC"/>
    <w:rsid w:val="006C605D"/>
    <w:rsid w:val="006E449D"/>
    <w:rsid w:val="006F3B87"/>
    <w:rsid w:val="00710B82"/>
    <w:rsid w:val="007217B3"/>
    <w:rsid w:val="00724DD3"/>
    <w:rsid w:val="007275AC"/>
    <w:rsid w:val="007360E1"/>
    <w:rsid w:val="0078359C"/>
    <w:rsid w:val="007B2C64"/>
    <w:rsid w:val="007C16AF"/>
    <w:rsid w:val="007D227D"/>
    <w:rsid w:val="00804293"/>
    <w:rsid w:val="00810C90"/>
    <w:rsid w:val="00833A3F"/>
    <w:rsid w:val="008419B3"/>
    <w:rsid w:val="00846E23"/>
    <w:rsid w:val="0085002C"/>
    <w:rsid w:val="00861580"/>
    <w:rsid w:val="00871FAD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3673B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54F55"/>
    <w:rsid w:val="00B61C63"/>
    <w:rsid w:val="00B63AD8"/>
    <w:rsid w:val="00B64C21"/>
    <w:rsid w:val="00BA50AB"/>
    <w:rsid w:val="00BB1455"/>
    <w:rsid w:val="00BC671D"/>
    <w:rsid w:val="00BD0C61"/>
    <w:rsid w:val="00BD2927"/>
    <w:rsid w:val="00BF5BA2"/>
    <w:rsid w:val="00BF5BA5"/>
    <w:rsid w:val="00C13498"/>
    <w:rsid w:val="00C138C8"/>
    <w:rsid w:val="00C178BA"/>
    <w:rsid w:val="00C526AB"/>
    <w:rsid w:val="00C80F86"/>
    <w:rsid w:val="00C944D9"/>
    <w:rsid w:val="00D020C0"/>
    <w:rsid w:val="00D12689"/>
    <w:rsid w:val="00D3476B"/>
    <w:rsid w:val="00D353F4"/>
    <w:rsid w:val="00D526B1"/>
    <w:rsid w:val="00D57993"/>
    <w:rsid w:val="00DA11C1"/>
    <w:rsid w:val="00DA3F32"/>
    <w:rsid w:val="00DC158C"/>
    <w:rsid w:val="00DF44EB"/>
    <w:rsid w:val="00E20E91"/>
    <w:rsid w:val="00E25269"/>
    <w:rsid w:val="00EA74B7"/>
    <w:rsid w:val="00EA7533"/>
    <w:rsid w:val="00EB4BC0"/>
    <w:rsid w:val="00EC4B7A"/>
    <w:rsid w:val="00EC58E0"/>
    <w:rsid w:val="00EE7280"/>
    <w:rsid w:val="00EF365A"/>
    <w:rsid w:val="00EF63DB"/>
    <w:rsid w:val="00F064C3"/>
    <w:rsid w:val="00F12C3E"/>
    <w:rsid w:val="00F460A6"/>
    <w:rsid w:val="00F83DBF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  <w:style w:type="character" w:styleId="af9">
    <w:name w:val="FollowedHyperlink"/>
    <w:basedOn w:val="a0"/>
    <w:uiPriority w:val="99"/>
    <w:semiHidden/>
    <w:unhideWhenUsed/>
    <w:rsid w:val="00861580"/>
    <w:rPr>
      <w:color w:val="800080"/>
      <w:u w:val="single"/>
    </w:rPr>
  </w:style>
  <w:style w:type="paragraph" w:customStyle="1" w:styleId="xl65">
    <w:name w:val="xl6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86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615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861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8615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615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86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86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86158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8615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8615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615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8615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615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8615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615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615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8615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615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6158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86158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615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2">
    <w:name w:val="xl142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a"/>
    <w:rsid w:val="008615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615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615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615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8615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8615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DA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1">
    <w:name w:val="xl15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DA1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4">
    <w:name w:val="xl154"/>
    <w:basedOn w:val="a"/>
    <w:rsid w:val="00DA1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5">
    <w:name w:val="xl155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8">
    <w:name w:val="xl158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A11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a"/>
    <w:rsid w:val="00DA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0">
    <w:name w:val="xl170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DA11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DA11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DA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5">
    <w:name w:val="xl185"/>
    <w:basedOn w:val="a"/>
    <w:rsid w:val="00DA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6">
    <w:name w:val="xl186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7">
    <w:name w:val="xl187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8">
    <w:name w:val="xl188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9">
    <w:name w:val="xl189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0">
    <w:name w:val="xl190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1">
    <w:name w:val="xl191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2">
    <w:name w:val="xl192"/>
    <w:basedOn w:val="a"/>
    <w:rsid w:val="00DA11C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5">
    <w:name w:val="xl195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DA11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DA11C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DA11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DA11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DA11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DA11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DA11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a"/>
    <w:rsid w:val="00DA11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DA11C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DA11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9">
    <w:name w:val="xl209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0">
    <w:name w:val="xl210"/>
    <w:basedOn w:val="a"/>
    <w:rsid w:val="00DA11C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11">
    <w:name w:val="xl211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DA11C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DA11C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DA11C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DA11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DA1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DA11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2</Pages>
  <Words>30976</Words>
  <Characters>176566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0</cp:revision>
  <cp:lastPrinted>2021-06-24T09:37:00Z</cp:lastPrinted>
  <dcterms:created xsi:type="dcterms:W3CDTF">2021-06-28T05:47:00Z</dcterms:created>
  <dcterms:modified xsi:type="dcterms:W3CDTF">2021-06-28T08:41:00Z</dcterms:modified>
</cp:coreProperties>
</file>